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760E9" w14:textId="3371EED5" w:rsidR="00145DC4" w:rsidRPr="00CE3D7A" w:rsidRDefault="00F75CB3" w:rsidP="00DC18A8">
      <w:pPr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</w:pPr>
      <w:r w:rsidRPr="00CE3D7A"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>Synthetic Vision Technology (SVT)!</w:t>
      </w:r>
      <w:r w:rsidR="009B261D">
        <w:rPr>
          <w:rFonts w:eastAsia="Times New Roman" w:cs="Arial"/>
          <w:b/>
          <w:bCs/>
          <w:iCs/>
          <w:color w:val="244061" w:themeColor="accent1" w:themeShade="80"/>
          <w:sz w:val="28"/>
          <w:szCs w:val="28"/>
        </w:rPr>
        <w:t xml:space="preserve"> Active Traffic (TAS)! </w:t>
      </w:r>
    </w:p>
    <w:p w14:paraId="470DC022" w14:textId="77777777" w:rsidR="007C1781" w:rsidRPr="00483A83" w:rsidRDefault="00713B65" w:rsidP="00DC18A8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483A83">
        <w:rPr>
          <w:rFonts w:eastAsia="Times New Roman" w:cs="Arial"/>
          <w:b/>
          <w:bCs/>
          <w:color w:val="000000"/>
          <w:sz w:val="28"/>
          <w:szCs w:val="28"/>
        </w:rPr>
        <w:t>201</w:t>
      </w:r>
      <w:r w:rsidR="00F33972" w:rsidRPr="00483A83">
        <w:rPr>
          <w:rFonts w:eastAsia="Times New Roman" w:cs="Arial"/>
          <w:b/>
          <w:bCs/>
          <w:color w:val="000000"/>
          <w:sz w:val="28"/>
          <w:szCs w:val="28"/>
        </w:rPr>
        <w:t>0</w:t>
      </w:r>
      <w:r w:rsidR="007C1781" w:rsidRPr="00483A83">
        <w:rPr>
          <w:rFonts w:eastAsia="Times New Roman" w:cs="Arial"/>
          <w:b/>
          <w:bCs/>
          <w:color w:val="000000"/>
          <w:sz w:val="28"/>
          <w:szCs w:val="28"/>
        </w:rPr>
        <w:t xml:space="preserve"> Cessna </w:t>
      </w:r>
      <w:r w:rsidRPr="00483A83">
        <w:rPr>
          <w:rFonts w:eastAsia="Times New Roman" w:cs="Arial"/>
          <w:b/>
          <w:bCs/>
          <w:color w:val="000000"/>
          <w:sz w:val="28"/>
          <w:szCs w:val="28"/>
        </w:rPr>
        <w:t>T</w:t>
      </w:r>
      <w:r w:rsidR="00DC18A8" w:rsidRPr="00483A83">
        <w:rPr>
          <w:rFonts w:eastAsia="Times New Roman" w:cs="Arial"/>
          <w:b/>
          <w:bCs/>
          <w:color w:val="000000"/>
          <w:sz w:val="28"/>
          <w:szCs w:val="28"/>
        </w:rPr>
        <w:t>2</w:t>
      </w:r>
      <w:r w:rsidRPr="00483A83">
        <w:rPr>
          <w:rFonts w:eastAsia="Times New Roman" w:cs="Arial"/>
          <w:b/>
          <w:bCs/>
          <w:color w:val="000000"/>
          <w:sz w:val="28"/>
          <w:szCs w:val="28"/>
        </w:rPr>
        <w:t>06H</w:t>
      </w:r>
      <w:r w:rsidR="007C1781" w:rsidRPr="00483A83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r w:rsidRPr="00483A83">
        <w:rPr>
          <w:rFonts w:eastAsia="Times New Roman" w:cs="Arial"/>
          <w:b/>
          <w:bCs/>
          <w:color w:val="000000"/>
          <w:sz w:val="28"/>
          <w:szCs w:val="28"/>
        </w:rPr>
        <w:t>Turbo Stationair with G1000, GFC700, WAAS</w:t>
      </w:r>
    </w:p>
    <w:p w14:paraId="7590AAFF" w14:textId="77777777" w:rsidR="007C1781" w:rsidRPr="00483A83" w:rsidRDefault="007C1781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36"/>
          <w:szCs w:val="36"/>
        </w:rPr>
      </w:pPr>
      <w:r w:rsidRPr="00483A83">
        <w:rPr>
          <w:rFonts w:eastAsia="Times New Roman" w:cs="Arial"/>
          <w:b/>
          <w:bCs/>
          <w:color w:val="000000"/>
          <w:sz w:val="24"/>
          <w:szCs w:val="24"/>
        </w:rPr>
        <w:t>N</w:t>
      </w:r>
      <w:r w:rsidR="00145DC4" w:rsidRPr="00483A83">
        <w:rPr>
          <w:rFonts w:eastAsia="Times New Roman" w:cs="Arial"/>
          <w:b/>
          <w:bCs/>
          <w:color w:val="000000"/>
          <w:sz w:val="24"/>
          <w:szCs w:val="24"/>
        </w:rPr>
        <w:t>9025F Ser#T20608986</w:t>
      </w:r>
    </w:p>
    <w:p w14:paraId="49FCDFE3" w14:textId="77777777" w:rsidR="00DC18A8" w:rsidRPr="00483A83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14"/>
          <w:szCs w:val="20"/>
        </w:rPr>
      </w:pPr>
    </w:p>
    <w:p w14:paraId="0525ECFF" w14:textId="77777777" w:rsidR="007C1781" w:rsidRPr="00483A83" w:rsidRDefault="00A55689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b/>
          <w:bCs/>
          <w:color w:val="000000"/>
          <w:sz w:val="20"/>
          <w:szCs w:val="20"/>
        </w:rPr>
        <w:t xml:space="preserve">609 </w:t>
      </w:r>
      <w:r w:rsidR="007C1781" w:rsidRPr="00483A83">
        <w:rPr>
          <w:rFonts w:eastAsia="Times New Roman" w:cs="Arial"/>
          <w:b/>
          <w:bCs/>
          <w:color w:val="000000"/>
          <w:sz w:val="20"/>
          <w:szCs w:val="20"/>
        </w:rPr>
        <w:t>Total Time Since New</w:t>
      </w:r>
    </w:p>
    <w:p w14:paraId="1B01AAD6" w14:textId="77777777" w:rsidR="00DC18A8" w:rsidRPr="00483A83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14"/>
          <w:szCs w:val="20"/>
        </w:rPr>
      </w:pPr>
    </w:p>
    <w:p w14:paraId="2A039010" w14:textId="77777777" w:rsidR="007C1781" w:rsidRPr="00483A83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483A83" w:rsidSect="00F37C48">
          <w:headerReference w:type="default" r:id="rId7"/>
          <w:footerReference w:type="default" r:id="rId8"/>
          <w:type w:val="continuous"/>
          <w:pgSz w:w="12240" w:h="15840" w:code="1"/>
          <w:pgMar w:top="360" w:right="720" w:bottom="360" w:left="720" w:header="288" w:footer="288" w:gutter="0"/>
          <w:cols w:space="720"/>
          <w:docGrid w:linePitch="360"/>
        </w:sectPr>
      </w:pPr>
      <w:r w:rsidRPr="00483A83">
        <w:rPr>
          <w:rFonts w:eastAsia="Times New Roman" w:cs="Arial"/>
          <w:b/>
          <w:bCs/>
          <w:color w:val="000000"/>
          <w:sz w:val="20"/>
          <w:szCs w:val="20"/>
        </w:rPr>
        <w:t>Nav III Avionics:</w:t>
      </w:r>
    </w:p>
    <w:p w14:paraId="65BA71C1" w14:textId="77777777" w:rsidR="00713B65" w:rsidRPr="00483A83" w:rsidRDefault="00713B65" w:rsidP="00713B6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3CAADEF1" w14:textId="77777777" w:rsidR="00713B65" w:rsidRPr="00483A83" w:rsidRDefault="00713B65" w:rsidP="00713B6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GTX-33 Transponder-Mode S w-TIS</w:t>
      </w:r>
    </w:p>
    <w:p w14:paraId="023797A0" w14:textId="77777777" w:rsidR="00713B65" w:rsidRPr="00483A83" w:rsidRDefault="00713B65" w:rsidP="00713B6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GIA-63W NAV/COM/GPS/WAAS with GS #1</w:t>
      </w:r>
    </w:p>
    <w:p w14:paraId="29C080F6" w14:textId="77777777" w:rsidR="00713B65" w:rsidRPr="00483A83" w:rsidRDefault="00713B65" w:rsidP="00713B6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GIA-63W NAV/COM/GPS/WAAS with GS #2</w:t>
      </w:r>
    </w:p>
    <w:p w14:paraId="59201ACF" w14:textId="77777777" w:rsidR="00713B65" w:rsidRPr="00483A83" w:rsidRDefault="00713B65" w:rsidP="00713B6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GDU-1044B Primary Flight Display (PFD)</w:t>
      </w:r>
    </w:p>
    <w:p w14:paraId="3FB165F2" w14:textId="77777777" w:rsidR="00713B65" w:rsidRPr="00483A83" w:rsidRDefault="00713B65" w:rsidP="00713B6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GDU-1044B Multi-Function Display (MFD)</w:t>
      </w:r>
    </w:p>
    <w:p w14:paraId="13A0BA3A" w14:textId="77777777" w:rsidR="00713B65" w:rsidRPr="00483A83" w:rsidRDefault="00713B65" w:rsidP="00713B6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1814F739" w14:textId="77777777" w:rsidR="00713B65" w:rsidRPr="00483A83" w:rsidRDefault="00713B65" w:rsidP="00713B6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GRS-77 AHRS</w:t>
      </w:r>
    </w:p>
    <w:p w14:paraId="775D095D" w14:textId="77777777" w:rsidR="00713B65" w:rsidRPr="00483A83" w:rsidRDefault="00713B65" w:rsidP="00713B6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GDC-74A Air Data Computer with OAT Probe</w:t>
      </w:r>
    </w:p>
    <w:p w14:paraId="473D35D0" w14:textId="77777777" w:rsidR="00713B65" w:rsidRPr="00483A83" w:rsidRDefault="00713B65" w:rsidP="00713B6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12463E50" w14:textId="77777777" w:rsidR="00713B65" w:rsidRPr="00483A83" w:rsidRDefault="00713B65" w:rsidP="00713B6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Garmin SafeTaxi &amp; FliteCharts</w:t>
      </w:r>
    </w:p>
    <w:p w14:paraId="2BD13D0F" w14:textId="77777777" w:rsidR="00713B65" w:rsidRPr="00483A83" w:rsidRDefault="00713B65" w:rsidP="00713B6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GFC-700 Autopilot</w:t>
      </w:r>
    </w:p>
    <w:p w14:paraId="1520328E" w14:textId="77777777" w:rsidR="00713B65" w:rsidRPr="00483A83" w:rsidRDefault="00713B65" w:rsidP="00713B6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• Go-Around Switch</w:t>
      </w:r>
    </w:p>
    <w:p w14:paraId="0F403DB7" w14:textId="77777777" w:rsidR="00713B65" w:rsidRPr="00483A83" w:rsidRDefault="00713B65" w:rsidP="00713B6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• Electric Trim</w:t>
      </w:r>
    </w:p>
    <w:p w14:paraId="2E8C5DF0" w14:textId="77777777" w:rsidR="00713B65" w:rsidRPr="00483A83" w:rsidRDefault="00713B65" w:rsidP="00713B6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• A/P Disconnect</w:t>
      </w:r>
    </w:p>
    <w:p w14:paraId="59FC8C77" w14:textId="77777777" w:rsidR="00713B65" w:rsidRPr="00483A83" w:rsidRDefault="00713B65" w:rsidP="00713B6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• Control Wheel Steering Button</w:t>
      </w:r>
    </w:p>
    <w:p w14:paraId="48A5879F" w14:textId="77777777" w:rsidR="00713B65" w:rsidRPr="00483A83" w:rsidRDefault="00713B65" w:rsidP="00713B6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GDL-69A Flight Information System (FIS) with XM</w:t>
      </w:r>
    </w:p>
    <w:p w14:paraId="1150C92A" w14:textId="77777777" w:rsidR="00713B65" w:rsidRPr="00483A83" w:rsidRDefault="00713B65" w:rsidP="00713B6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Radio</w:t>
      </w:r>
    </w:p>
    <w:p w14:paraId="63420109" w14:textId="77777777" w:rsidR="00713B65" w:rsidRPr="00483A83" w:rsidRDefault="00713B65" w:rsidP="00713B6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WX-500 Stormscope</w:t>
      </w:r>
    </w:p>
    <w:p w14:paraId="762E999F" w14:textId="77777777" w:rsidR="00713B65" w:rsidRPr="00483A83" w:rsidRDefault="00713B65" w:rsidP="00713B6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Electronic Checklists</w:t>
      </w:r>
    </w:p>
    <w:p w14:paraId="74C8636B" w14:textId="77777777" w:rsidR="00713B65" w:rsidRPr="00483A83" w:rsidRDefault="00713B65" w:rsidP="00713B65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Transmitter</w:t>
      </w:r>
    </w:p>
    <w:p w14:paraId="469AE70C" w14:textId="77777777" w:rsidR="000D3B2E" w:rsidRPr="00483A83" w:rsidRDefault="000D3B2E" w:rsidP="000D3B2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Artex Emergency Locator Transmitter Remote Mounted</w:t>
      </w:r>
    </w:p>
    <w:p w14:paraId="3F9E95D8" w14:textId="77777777" w:rsidR="000D3B2E" w:rsidRPr="00483A83" w:rsidRDefault="000D3B2E" w:rsidP="000D3B2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Switch</w:t>
      </w:r>
    </w:p>
    <w:p w14:paraId="41E75B2E" w14:textId="77777777" w:rsidR="000D3B2E" w:rsidRPr="00483A83" w:rsidRDefault="000D3B2E" w:rsidP="000D3B2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Backup Attitude Gyro, Altimeter and Airspeed</w:t>
      </w:r>
    </w:p>
    <w:p w14:paraId="63A1DA23" w14:textId="77777777" w:rsidR="000D3B2E" w:rsidRPr="00483A83" w:rsidRDefault="000D3B2E" w:rsidP="000D3B2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Indicator</w:t>
      </w:r>
    </w:p>
    <w:p w14:paraId="533A562B" w14:textId="77777777" w:rsidR="000D3B2E" w:rsidRPr="00483A83" w:rsidRDefault="000D3B2E" w:rsidP="000D3B2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Control Wheel Push-To-Talk Switch-Pilot/Copilot</w:t>
      </w:r>
    </w:p>
    <w:p w14:paraId="00088737" w14:textId="77777777" w:rsidR="000D3B2E" w:rsidRPr="00483A83" w:rsidRDefault="000D3B2E" w:rsidP="000D3B2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Mic &amp; Phone Jacks-Pilot/Copilot/Passengers</w:t>
      </w:r>
    </w:p>
    <w:p w14:paraId="6238096B" w14:textId="77777777" w:rsidR="000D3B2E" w:rsidRPr="00483A83" w:rsidRDefault="000D3B2E" w:rsidP="000D3B2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1ACE2FCE" w14:textId="77777777" w:rsidR="000D3B2E" w:rsidRPr="00483A83" w:rsidRDefault="000D3B2E" w:rsidP="000D3B2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Antennas:</w:t>
      </w:r>
    </w:p>
    <w:p w14:paraId="730CC275" w14:textId="77777777" w:rsidR="000D3B2E" w:rsidRPr="00483A83" w:rsidRDefault="000D3B2E" w:rsidP="000D3B2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• Marker Beacon Antenna</w:t>
      </w:r>
    </w:p>
    <w:p w14:paraId="4B8CED6D" w14:textId="77777777" w:rsidR="000D3B2E" w:rsidRPr="00483A83" w:rsidRDefault="000D3B2E" w:rsidP="000D3B2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• Transponder Antenna</w:t>
      </w:r>
    </w:p>
    <w:p w14:paraId="787D503A" w14:textId="77777777" w:rsidR="000D3B2E" w:rsidRPr="00483A83" w:rsidRDefault="000D3B2E" w:rsidP="000D3B2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• VHF/GPS Antenna (2)</w:t>
      </w:r>
    </w:p>
    <w:p w14:paraId="7A7BB4E8" w14:textId="77777777" w:rsidR="000D3B2E" w:rsidRPr="00483A83" w:rsidRDefault="000D3B2E" w:rsidP="000D3B2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• XM Antenna</w:t>
      </w:r>
    </w:p>
    <w:p w14:paraId="76D82196" w14:textId="77777777" w:rsidR="000D3B2E" w:rsidRPr="00483A83" w:rsidRDefault="000D3B2E" w:rsidP="000D3B2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• NAV Antenna</w:t>
      </w:r>
    </w:p>
    <w:p w14:paraId="5C8D7AB1" w14:textId="77777777" w:rsidR="000D3B2E" w:rsidRPr="00483A83" w:rsidRDefault="000D3B2E" w:rsidP="000D3B2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• Emergency Locator Transmitter External Antenna</w:t>
      </w:r>
    </w:p>
    <w:p w14:paraId="3AA8B43D" w14:textId="77777777" w:rsidR="000D3B2E" w:rsidRPr="00483A83" w:rsidRDefault="000D3B2E" w:rsidP="000D3B2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• Stormscope Antenna</w:t>
      </w:r>
    </w:p>
    <w:p w14:paraId="75175D20" w14:textId="77777777" w:rsidR="000D3B2E" w:rsidRPr="00483A83" w:rsidRDefault="000D3B2E" w:rsidP="000D3B2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1C5C9415" w14:textId="77777777" w:rsidR="000D3B2E" w:rsidRPr="00483A83" w:rsidRDefault="000D3B2E" w:rsidP="000D3B2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Static System</w:t>
      </w:r>
    </w:p>
    <w:p w14:paraId="26A99C0F" w14:textId="77777777" w:rsidR="000D3B2E" w:rsidRPr="00483A83" w:rsidRDefault="000D3B2E" w:rsidP="000D3B2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Hand Held Microphone</w:t>
      </w:r>
    </w:p>
    <w:p w14:paraId="53D4A84A" w14:textId="77777777" w:rsidR="000D3B2E" w:rsidRPr="00483A83" w:rsidRDefault="000D3B2E" w:rsidP="000D3B2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Alternate Static Source</w:t>
      </w:r>
    </w:p>
    <w:p w14:paraId="20490B9B" w14:textId="77777777" w:rsidR="000D3B2E" w:rsidRPr="00483A83" w:rsidRDefault="000D3B2E" w:rsidP="000D3B2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Compass</w:t>
      </w:r>
    </w:p>
    <w:p w14:paraId="2D4F024A" w14:textId="77777777" w:rsidR="000A2D9C" w:rsidRPr="00483A83" w:rsidRDefault="000A2D9C" w:rsidP="000A2D9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proofErr w:type="spellStart"/>
      <w:r w:rsidRPr="00483A83">
        <w:rPr>
          <w:rFonts w:eastAsia="Times New Roman" w:cs="Arial"/>
          <w:color w:val="000000"/>
          <w:sz w:val="20"/>
          <w:szCs w:val="20"/>
        </w:rPr>
        <w:t>Amsafe</w:t>
      </w:r>
      <w:proofErr w:type="spellEnd"/>
      <w:r w:rsidRPr="00483A83">
        <w:rPr>
          <w:rFonts w:eastAsia="Times New Roman" w:cs="Arial"/>
          <w:color w:val="000000"/>
          <w:sz w:val="20"/>
          <w:szCs w:val="20"/>
        </w:rPr>
        <w:t xml:space="preserve"> Inflatable Seat Belts &amp; Shoulder Harness</w:t>
      </w:r>
    </w:p>
    <w:p w14:paraId="4B17A793" w14:textId="77777777" w:rsidR="000A2D9C" w:rsidRPr="00483A83" w:rsidRDefault="000A2D9C" w:rsidP="000A2D9C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STC, Inertia Reel, Pilot, Copilot, Passenger 3 &amp; 4</w:t>
      </w:r>
    </w:p>
    <w:p w14:paraId="6584924F" w14:textId="77777777" w:rsidR="000D3B2E" w:rsidRPr="00483A83" w:rsidRDefault="000A2D9C" w:rsidP="000A2D9C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0D3B2E" w:rsidRPr="00483A83" w:rsidSect="00245F4C">
          <w:type w:val="continuous"/>
          <w:pgSz w:w="12240" w:h="15840" w:code="1"/>
          <w:pgMar w:top="360" w:right="720" w:bottom="360" w:left="720" w:header="288" w:footer="288" w:gutter="0"/>
          <w:cols w:num="2" w:space="720"/>
          <w:docGrid w:linePitch="360"/>
        </w:sectPr>
      </w:pPr>
      <w:r w:rsidRPr="00483A83">
        <w:rPr>
          <w:rFonts w:eastAsia="Times New Roman" w:cs="Arial"/>
          <w:color w:val="000000"/>
          <w:sz w:val="20"/>
          <w:szCs w:val="20"/>
        </w:rPr>
        <w:t>Seats</w:t>
      </w:r>
    </w:p>
    <w:p w14:paraId="29EDCDB9" w14:textId="77777777" w:rsidR="000A2D9C" w:rsidRPr="00483A83" w:rsidRDefault="000A2D9C" w:rsidP="000D3B2E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22F9F0B3" w14:textId="77777777" w:rsidR="000D3B2E" w:rsidRPr="00483A83" w:rsidRDefault="000D3B2E" w:rsidP="000D3B2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0D3B2E" w:rsidRPr="00483A83" w:rsidSect="00245F4C">
          <w:type w:val="continuous"/>
          <w:pgSz w:w="12240" w:h="15840" w:code="1"/>
          <w:pgMar w:top="360" w:right="720" w:bottom="360" w:left="720" w:header="288" w:footer="288" w:gutter="0"/>
          <w:cols w:space="720"/>
          <w:docGrid w:linePitch="360"/>
        </w:sectPr>
      </w:pPr>
      <w:r w:rsidRPr="00483A83"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6993C93C" w14:textId="77777777" w:rsidR="000D3B2E" w:rsidRPr="00483A83" w:rsidRDefault="000D3B2E" w:rsidP="000D3B2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Synthetic Vision Technology (SVT)</w:t>
      </w:r>
    </w:p>
    <w:p w14:paraId="3244B17D" w14:textId="77777777" w:rsidR="009B261D" w:rsidRDefault="009B261D" w:rsidP="009B261D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ctive Traffic (TAS)</w:t>
      </w:r>
    </w:p>
    <w:p w14:paraId="659BE434" w14:textId="77777777" w:rsidR="000D3B2E" w:rsidRPr="00483A83" w:rsidRDefault="000D3B2E" w:rsidP="000D3B2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 xml:space="preserve">Float Kit </w:t>
      </w:r>
    </w:p>
    <w:p w14:paraId="288E7DD4" w14:textId="77777777" w:rsidR="000D3B2E" w:rsidRPr="00483A83" w:rsidRDefault="000D3B2E" w:rsidP="000D3B2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color w:val="000000"/>
          <w:sz w:val="20"/>
          <w:szCs w:val="20"/>
        </w:rPr>
        <w:t>Hot Prop</w:t>
      </w:r>
    </w:p>
    <w:p w14:paraId="7D7DE6CF" w14:textId="77777777" w:rsidR="000D3B2E" w:rsidRPr="00483A83" w:rsidRDefault="000D3B2E" w:rsidP="000D3B2E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0D3B2E" w:rsidRPr="00483A83" w:rsidSect="00483A83">
          <w:type w:val="continuous"/>
          <w:pgSz w:w="12240" w:h="15840" w:code="1"/>
          <w:pgMar w:top="360" w:right="720" w:bottom="360" w:left="720" w:header="288" w:footer="288" w:gutter="0"/>
          <w:cols w:num="2" w:space="720"/>
          <w:docGrid w:linePitch="360"/>
        </w:sectPr>
      </w:pPr>
      <w:r w:rsidRPr="00483A83">
        <w:rPr>
          <w:rFonts w:eastAsia="Times New Roman" w:cs="Arial"/>
          <w:color w:val="000000"/>
          <w:sz w:val="20"/>
          <w:szCs w:val="20"/>
        </w:rPr>
        <w:t>Built in Oxygen</w:t>
      </w:r>
    </w:p>
    <w:p w14:paraId="620C8743" w14:textId="77777777" w:rsidR="00E93021" w:rsidRPr="00483A83" w:rsidRDefault="00E93021" w:rsidP="00F04640">
      <w:pPr>
        <w:tabs>
          <w:tab w:val="left" w:pos="5844"/>
        </w:tabs>
        <w:rPr>
          <w:rFonts w:eastAsia="Times New Roman" w:cs="Arial"/>
          <w:color w:val="000000"/>
          <w:sz w:val="12"/>
          <w:szCs w:val="20"/>
        </w:rPr>
        <w:sectPr w:rsidR="00E93021" w:rsidRPr="00483A83" w:rsidSect="0020021A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15ADFD1E" w14:textId="77777777" w:rsidR="007C1781" w:rsidRPr="00483A83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4ED43154" w14:textId="77777777" w:rsidR="00145DC4" w:rsidRPr="00483A83" w:rsidRDefault="00D021C3" w:rsidP="00F75CB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0CAF89" wp14:editId="09B6D930">
            <wp:simplePos x="0" y="0"/>
            <wp:positionH relativeFrom="column">
              <wp:posOffset>3343275</wp:posOffset>
            </wp:positionH>
            <wp:positionV relativeFrom="paragraph">
              <wp:posOffset>246380</wp:posOffset>
            </wp:positionV>
            <wp:extent cx="3657600" cy="1597025"/>
            <wp:effectExtent l="0" t="0" r="0" b="317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CB3" w:rsidRPr="00483A83">
        <w:rPr>
          <w:rFonts w:eastAsia="Times New Roman" w:cs="Arial"/>
          <w:color w:val="000000"/>
          <w:sz w:val="20"/>
          <w:szCs w:val="20"/>
        </w:rPr>
        <w:t xml:space="preserve">Matterhorn White and </w:t>
      </w:r>
      <w:r w:rsidR="00145DC4" w:rsidRPr="00483A83">
        <w:rPr>
          <w:rFonts w:eastAsia="Times New Roman" w:cs="Arial"/>
          <w:color w:val="000000"/>
          <w:sz w:val="20"/>
          <w:szCs w:val="20"/>
        </w:rPr>
        <w:t>Ocean Blue Metallic Overall with Blue Metallic #4 Painted Stripes</w:t>
      </w:r>
    </w:p>
    <w:p w14:paraId="3D753DA8" w14:textId="77777777" w:rsidR="007C1781" w:rsidRPr="00483A83" w:rsidRDefault="00DC18A8" w:rsidP="00F75CB3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83A83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55CB1D36" w14:textId="77777777" w:rsidR="0005398B" w:rsidRPr="00483A83" w:rsidRDefault="00145DC4" w:rsidP="00220964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05398B" w:rsidRPr="00483A83" w:rsidSect="00713B65">
          <w:type w:val="continuous"/>
          <w:pgSz w:w="12240" w:h="15840" w:code="1"/>
          <w:pgMar w:top="360" w:right="504" w:bottom="360" w:left="720" w:header="288" w:footer="288" w:gutter="0"/>
          <w:cols w:num="2" w:space="720"/>
          <w:docGrid w:linePitch="360"/>
        </w:sectPr>
      </w:pPr>
      <w:r w:rsidRPr="00483A83">
        <w:rPr>
          <w:rFonts w:eastAsia="Times New Roman" w:cs="Arial"/>
          <w:color w:val="000000"/>
          <w:sz w:val="20"/>
          <w:szCs w:val="20"/>
        </w:rPr>
        <w:t>Leather Seat Surfaces</w:t>
      </w:r>
    </w:p>
    <w:p w14:paraId="6C2C8FE2" w14:textId="77777777" w:rsidR="009D5158" w:rsidRPr="00483A83" w:rsidRDefault="009D5158" w:rsidP="009D5158">
      <w:pPr>
        <w:rPr>
          <w:rFonts w:eastAsia="Times New Roman" w:cs="Arial"/>
          <w:b/>
          <w:bCs/>
          <w:color w:val="244062"/>
          <w:sz w:val="14"/>
          <w:szCs w:val="36"/>
        </w:rPr>
      </w:pPr>
    </w:p>
    <w:p w14:paraId="1069D419" w14:textId="0263357E" w:rsidR="007C1781" w:rsidRDefault="007C1781" w:rsidP="00DC18A8">
      <w:pPr>
        <w:tabs>
          <w:tab w:val="left" w:pos="5844"/>
        </w:tabs>
        <w:rPr>
          <w:rFonts w:eastAsia="Times New Roman" w:cs="Arial"/>
          <w:color w:val="000000"/>
          <w:sz w:val="16"/>
        </w:rPr>
      </w:pPr>
    </w:p>
    <w:p w14:paraId="3307C77D" w14:textId="4C7CE067" w:rsidR="00CE3D7A" w:rsidRDefault="00CE3D7A" w:rsidP="00DC18A8">
      <w:pPr>
        <w:tabs>
          <w:tab w:val="left" w:pos="5844"/>
        </w:tabs>
        <w:rPr>
          <w:rFonts w:eastAsia="Times New Roman" w:cs="Arial"/>
          <w:color w:val="000000"/>
          <w:sz w:val="16"/>
        </w:rPr>
      </w:pPr>
    </w:p>
    <w:p w14:paraId="6DB99FAA" w14:textId="052F2B35" w:rsidR="00CE3D7A" w:rsidRDefault="00CE3D7A" w:rsidP="00DC18A8">
      <w:pPr>
        <w:tabs>
          <w:tab w:val="left" w:pos="5844"/>
        </w:tabs>
        <w:rPr>
          <w:rFonts w:eastAsia="Times New Roman" w:cs="Arial"/>
          <w:color w:val="000000"/>
          <w:sz w:val="16"/>
        </w:rPr>
      </w:pPr>
    </w:p>
    <w:p w14:paraId="7D9939D6" w14:textId="7A4CBFAC" w:rsidR="00CE3D7A" w:rsidRDefault="00CE3D7A" w:rsidP="00DC18A8">
      <w:pPr>
        <w:tabs>
          <w:tab w:val="left" w:pos="5844"/>
        </w:tabs>
        <w:rPr>
          <w:rFonts w:eastAsia="Times New Roman" w:cs="Arial"/>
          <w:color w:val="000000"/>
          <w:sz w:val="16"/>
        </w:rPr>
      </w:pPr>
    </w:p>
    <w:p w14:paraId="6D623047" w14:textId="6AE30B4D" w:rsidR="00CE3D7A" w:rsidRDefault="00CE3D7A" w:rsidP="00DC18A8">
      <w:pPr>
        <w:tabs>
          <w:tab w:val="left" w:pos="5844"/>
        </w:tabs>
        <w:rPr>
          <w:rFonts w:eastAsia="Times New Roman" w:cs="Arial"/>
          <w:color w:val="000000"/>
          <w:sz w:val="16"/>
        </w:rPr>
      </w:pPr>
    </w:p>
    <w:p w14:paraId="23357E63" w14:textId="563E67B7" w:rsidR="00CE3D7A" w:rsidRDefault="00CE3D7A" w:rsidP="00DC18A8">
      <w:pPr>
        <w:tabs>
          <w:tab w:val="left" w:pos="5844"/>
        </w:tabs>
        <w:rPr>
          <w:rFonts w:eastAsia="Times New Roman" w:cs="Arial"/>
          <w:color w:val="000000"/>
          <w:sz w:val="16"/>
        </w:rPr>
      </w:pPr>
    </w:p>
    <w:p w14:paraId="331DC9D2" w14:textId="18D45E2D" w:rsidR="00CE3D7A" w:rsidRDefault="00CE3D7A" w:rsidP="00DC18A8">
      <w:pPr>
        <w:tabs>
          <w:tab w:val="left" w:pos="5844"/>
        </w:tabs>
        <w:rPr>
          <w:rFonts w:eastAsia="Times New Roman" w:cs="Arial"/>
          <w:color w:val="000000"/>
          <w:sz w:val="16"/>
        </w:rPr>
      </w:pPr>
    </w:p>
    <w:p w14:paraId="262D9281" w14:textId="3D5A3482" w:rsidR="00CE3D7A" w:rsidRDefault="00CE3D7A" w:rsidP="00DC18A8">
      <w:pPr>
        <w:tabs>
          <w:tab w:val="left" w:pos="5844"/>
        </w:tabs>
        <w:rPr>
          <w:rFonts w:eastAsia="Times New Roman" w:cs="Arial"/>
          <w:color w:val="000000"/>
          <w:sz w:val="16"/>
        </w:rPr>
      </w:pPr>
    </w:p>
    <w:p w14:paraId="78E76BC2" w14:textId="611DE8FC" w:rsidR="00CE3D7A" w:rsidRDefault="00CE3D7A" w:rsidP="00DC18A8">
      <w:pPr>
        <w:tabs>
          <w:tab w:val="left" w:pos="5844"/>
        </w:tabs>
        <w:rPr>
          <w:rFonts w:eastAsia="Times New Roman" w:cs="Arial"/>
          <w:color w:val="000000"/>
          <w:sz w:val="16"/>
        </w:rPr>
      </w:pPr>
      <w:bookmarkStart w:id="0" w:name="_GoBack"/>
      <w:bookmarkEnd w:id="0"/>
    </w:p>
    <w:p w14:paraId="538000F5" w14:textId="70B1A90B" w:rsidR="00CE3D7A" w:rsidRDefault="00CE3D7A" w:rsidP="00DC18A8">
      <w:pPr>
        <w:tabs>
          <w:tab w:val="left" w:pos="5844"/>
        </w:tabs>
        <w:rPr>
          <w:rFonts w:eastAsia="Times New Roman" w:cs="Arial"/>
          <w:color w:val="000000"/>
          <w:sz w:val="16"/>
        </w:rPr>
      </w:pPr>
    </w:p>
    <w:p w14:paraId="6AAEF65E" w14:textId="552E593A" w:rsidR="00CE3D7A" w:rsidRDefault="00CE3D7A" w:rsidP="00DC18A8">
      <w:pPr>
        <w:tabs>
          <w:tab w:val="left" w:pos="5844"/>
        </w:tabs>
        <w:rPr>
          <w:rFonts w:eastAsia="Times New Roman" w:cs="Arial"/>
          <w:color w:val="000000"/>
          <w:sz w:val="16"/>
        </w:rPr>
      </w:pPr>
    </w:p>
    <w:p w14:paraId="6E21E12E" w14:textId="24C89D1F" w:rsidR="00CE3D7A" w:rsidRDefault="00CE3D7A" w:rsidP="00DC18A8">
      <w:pPr>
        <w:tabs>
          <w:tab w:val="left" w:pos="5844"/>
        </w:tabs>
        <w:rPr>
          <w:rFonts w:eastAsia="Times New Roman" w:cs="Arial"/>
          <w:color w:val="000000"/>
          <w:sz w:val="16"/>
        </w:rPr>
      </w:pPr>
    </w:p>
    <w:p w14:paraId="3F406808" w14:textId="77777777" w:rsidR="00CE3D7A" w:rsidRPr="00483A83" w:rsidRDefault="00CE3D7A" w:rsidP="00DC18A8">
      <w:pPr>
        <w:tabs>
          <w:tab w:val="left" w:pos="5844"/>
        </w:tabs>
        <w:rPr>
          <w:rFonts w:eastAsia="Times New Roman" w:cs="Arial"/>
          <w:color w:val="000000"/>
          <w:sz w:val="16"/>
        </w:rPr>
      </w:pPr>
    </w:p>
    <w:p w14:paraId="46FA7CDA" w14:textId="77777777" w:rsidR="00713B65" w:rsidRPr="00483A83" w:rsidRDefault="007C1781" w:rsidP="00F37C48">
      <w:pPr>
        <w:tabs>
          <w:tab w:val="left" w:pos="5844"/>
        </w:tabs>
        <w:jc w:val="center"/>
        <w:rPr>
          <w:rFonts w:eastAsia="Times New Roman" w:cs="Arial"/>
          <w:b/>
          <w:bCs/>
          <w:szCs w:val="20"/>
        </w:rPr>
      </w:pPr>
      <w:r w:rsidRPr="00483A83">
        <w:rPr>
          <w:rFonts w:eastAsia="Times New Roman" w:cs="Arial"/>
          <w:b/>
          <w:bCs/>
          <w:szCs w:val="20"/>
        </w:rPr>
        <w:t>We fly the aircraft to your ramp for inspection by you</w:t>
      </w:r>
      <w:r w:rsidR="00145DC4" w:rsidRPr="00483A83">
        <w:rPr>
          <w:rFonts w:eastAsia="Times New Roman" w:cs="Arial"/>
          <w:b/>
          <w:bCs/>
          <w:szCs w:val="20"/>
        </w:rPr>
        <w:t xml:space="preserve"> </w:t>
      </w:r>
      <w:r w:rsidRPr="00483A83">
        <w:rPr>
          <w:rFonts w:eastAsia="Times New Roman" w:cs="Arial"/>
          <w:b/>
          <w:bCs/>
          <w:szCs w:val="20"/>
        </w:rPr>
        <w:t xml:space="preserve">and your </w:t>
      </w:r>
      <w:r w:rsidR="005742E8" w:rsidRPr="00483A83">
        <w:rPr>
          <w:rFonts w:eastAsia="Times New Roman" w:cs="Arial"/>
          <w:b/>
          <w:bCs/>
          <w:szCs w:val="20"/>
        </w:rPr>
        <w:t>mechanics</w:t>
      </w:r>
      <w:r w:rsidRPr="00483A83">
        <w:rPr>
          <w:rFonts w:eastAsia="Times New Roman" w:cs="Arial"/>
          <w:b/>
          <w:bCs/>
          <w:szCs w:val="20"/>
        </w:rPr>
        <w:t xml:space="preserve"> at no cost or obligation to you.</w:t>
      </w:r>
    </w:p>
    <w:p w14:paraId="129492C3" w14:textId="77777777" w:rsidR="00923F1D" w:rsidRPr="00483A83" w:rsidRDefault="00923F1D" w:rsidP="00F37C48">
      <w:pPr>
        <w:tabs>
          <w:tab w:val="left" w:pos="584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8CEF4F7" w14:textId="77777777" w:rsidR="005E4B3A" w:rsidRPr="00483A83" w:rsidRDefault="007C1781" w:rsidP="00F37C48">
      <w:pPr>
        <w:tabs>
          <w:tab w:val="left" w:pos="5823"/>
        </w:tabs>
        <w:jc w:val="center"/>
        <w:rPr>
          <w:rFonts w:eastAsia="Times New Roman" w:cs="Arial"/>
          <w:b/>
          <w:bCs/>
          <w:szCs w:val="20"/>
        </w:rPr>
      </w:pPr>
      <w:r w:rsidRPr="00483A83">
        <w:rPr>
          <w:rFonts w:eastAsia="Times New Roman" w:cs="Arial"/>
          <w:b/>
          <w:bCs/>
          <w:szCs w:val="20"/>
        </w:rPr>
        <w:t xml:space="preserve">All Specifications Subject </w:t>
      </w:r>
      <w:r w:rsidR="00DC18A8" w:rsidRPr="00483A83">
        <w:rPr>
          <w:rFonts w:eastAsia="Times New Roman" w:cs="Arial"/>
          <w:b/>
          <w:bCs/>
          <w:szCs w:val="20"/>
        </w:rPr>
        <w:t>To Verification Upon Inspection</w:t>
      </w:r>
    </w:p>
    <w:p w14:paraId="6698956C" w14:textId="77777777" w:rsidR="005E4B3A" w:rsidRPr="00483A83" w:rsidRDefault="005E4B3A" w:rsidP="00F37C48">
      <w:pPr>
        <w:tabs>
          <w:tab w:val="left" w:pos="5823"/>
        </w:tabs>
        <w:jc w:val="center"/>
        <w:rPr>
          <w:rFonts w:eastAsia="Times New Roman" w:cs="Arial"/>
          <w:b/>
          <w:bCs/>
          <w:sz w:val="16"/>
          <w:szCs w:val="20"/>
        </w:rPr>
      </w:pPr>
    </w:p>
    <w:p w14:paraId="06A94D72" w14:textId="77777777" w:rsidR="000F2494" w:rsidRPr="00483A83" w:rsidRDefault="004E07E6" w:rsidP="00F37C48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4"/>
          <w:szCs w:val="18"/>
        </w:rPr>
      </w:pPr>
      <w:r w:rsidRPr="00483A83">
        <w:rPr>
          <w:rFonts w:eastAsia="Times New Roman" w:cs="Arial"/>
          <w:b/>
          <w:bCs/>
          <w:color w:val="365F91" w:themeColor="accent1" w:themeShade="BF"/>
          <w:sz w:val="28"/>
          <w:szCs w:val="18"/>
        </w:rPr>
        <w:t>Trades Welcome  •  No Damage History  •  Always Hangared  •  No Corrosion</w:t>
      </w:r>
      <w:r w:rsidR="00713B65" w:rsidRPr="00483A83">
        <w:rPr>
          <w:rFonts w:eastAsia="Times New Roman" w:cs="Arial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46B6C5AD" wp14:editId="6CCA6360">
            <wp:simplePos x="0" y="0"/>
            <wp:positionH relativeFrom="column">
              <wp:posOffset>1754505</wp:posOffset>
            </wp:positionH>
            <wp:positionV relativeFrom="paragraph">
              <wp:posOffset>5838190</wp:posOffset>
            </wp:positionV>
            <wp:extent cx="2841625" cy="1973580"/>
            <wp:effectExtent l="0" t="0" r="0" b="7620"/>
            <wp:wrapNone/>
            <wp:docPr id="1063" name="Picture 1063" descr="VBA-P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3" descr="VBA-PPP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2494" w:rsidRPr="00483A83" w:rsidSect="0020021A">
      <w:type w:val="continuous"/>
      <w:pgSz w:w="12240" w:h="15840" w:code="1"/>
      <w:pgMar w:top="360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DC8C1" w14:textId="77777777" w:rsidR="002544AB" w:rsidRDefault="002544AB" w:rsidP="002544AB">
      <w:r>
        <w:separator/>
      </w:r>
    </w:p>
  </w:endnote>
  <w:endnote w:type="continuationSeparator" w:id="0">
    <w:p w14:paraId="0DF294AA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CB63C" w14:textId="77777777" w:rsidR="00E414E5" w:rsidRPr="00E414E5" w:rsidRDefault="00483A83" w:rsidP="00F37C48">
    <w:pPr>
      <w:pStyle w:val="Footer"/>
      <w:jc w:val="center"/>
      <w:rPr>
        <w:sz w:val="16"/>
      </w:rPr>
    </w:pPr>
    <w:r w:rsidRPr="00483A83">
      <w:rPr>
        <w:noProof/>
        <w:sz w:val="16"/>
      </w:rPr>
      <w:drawing>
        <wp:inline distT="0" distB="0" distL="0" distR="0" wp14:anchorId="0380BCE5" wp14:editId="7CDB4C78">
          <wp:extent cx="6858000" cy="602615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7C48" w:rsidRPr="00E414E5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33870" w14:textId="77777777" w:rsidR="002544AB" w:rsidRDefault="002544AB" w:rsidP="002544AB">
      <w:r>
        <w:separator/>
      </w:r>
    </w:p>
  </w:footnote>
  <w:footnote w:type="continuationSeparator" w:id="0">
    <w:p w14:paraId="1339116A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99A0" w14:textId="77777777" w:rsidR="002544AB" w:rsidRDefault="00483A83" w:rsidP="00E414E5">
    <w:pPr>
      <w:pStyle w:val="Header"/>
      <w:jc w:val="center"/>
    </w:pPr>
    <w:r>
      <w:rPr>
        <w:noProof/>
      </w:rPr>
      <w:drawing>
        <wp:inline distT="0" distB="0" distL="0" distR="0" wp14:anchorId="3D8E169D" wp14:editId="0F0665EC">
          <wp:extent cx="6858000" cy="95186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5398B"/>
    <w:rsid w:val="0007609E"/>
    <w:rsid w:val="000A2D9C"/>
    <w:rsid w:val="000D1C45"/>
    <w:rsid w:val="000D3B2E"/>
    <w:rsid w:val="000D7ABC"/>
    <w:rsid w:val="000F2494"/>
    <w:rsid w:val="000F3CC6"/>
    <w:rsid w:val="00145DC4"/>
    <w:rsid w:val="00156E37"/>
    <w:rsid w:val="001A18A1"/>
    <w:rsid w:val="001E3440"/>
    <w:rsid w:val="0020021A"/>
    <w:rsid w:val="00220964"/>
    <w:rsid w:val="002544AB"/>
    <w:rsid w:val="00286AA1"/>
    <w:rsid w:val="003216FB"/>
    <w:rsid w:val="003454BD"/>
    <w:rsid w:val="00380928"/>
    <w:rsid w:val="003E01A3"/>
    <w:rsid w:val="0040104D"/>
    <w:rsid w:val="0042445C"/>
    <w:rsid w:val="0044659F"/>
    <w:rsid w:val="00483A83"/>
    <w:rsid w:val="004A4C8A"/>
    <w:rsid w:val="004C4D92"/>
    <w:rsid w:val="004E07E6"/>
    <w:rsid w:val="004F4540"/>
    <w:rsid w:val="005742E8"/>
    <w:rsid w:val="00586247"/>
    <w:rsid w:val="005D60EE"/>
    <w:rsid w:val="005E4B3A"/>
    <w:rsid w:val="005F468D"/>
    <w:rsid w:val="006230F2"/>
    <w:rsid w:val="00623BF5"/>
    <w:rsid w:val="006345C1"/>
    <w:rsid w:val="00635ACE"/>
    <w:rsid w:val="00666929"/>
    <w:rsid w:val="006E7DA8"/>
    <w:rsid w:val="007068A0"/>
    <w:rsid w:val="00713B65"/>
    <w:rsid w:val="0072321C"/>
    <w:rsid w:val="00730A0A"/>
    <w:rsid w:val="00772A3C"/>
    <w:rsid w:val="00781B47"/>
    <w:rsid w:val="007C1781"/>
    <w:rsid w:val="00811BC1"/>
    <w:rsid w:val="00813890"/>
    <w:rsid w:val="00854696"/>
    <w:rsid w:val="00892E5B"/>
    <w:rsid w:val="00895DDE"/>
    <w:rsid w:val="009233B7"/>
    <w:rsid w:val="00923F1D"/>
    <w:rsid w:val="00961677"/>
    <w:rsid w:val="0097183E"/>
    <w:rsid w:val="009B09E3"/>
    <w:rsid w:val="009B261D"/>
    <w:rsid w:val="009D5158"/>
    <w:rsid w:val="00A31180"/>
    <w:rsid w:val="00A55689"/>
    <w:rsid w:val="00A77AE2"/>
    <w:rsid w:val="00A92195"/>
    <w:rsid w:val="00AD46DE"/>
    <w:rsid w:val="00AF4767"/>
    <w:rsid w:val="00B250BA"/>
    <w:rsid w:val="00B2535E"/>
    <w:rsid w:val="00B25B2F"/>
    <w:rsid w:val="00B70F1B"/>
    <w:rsid w:val="00BB7A8F"/>
    <w:rsid w:val="00BD135E"/>
    <w:rsid w:val="00BD4314"/>
    <w:rsid w:val="00BE616F"/>
    <w:rsid w:val="00C237FB"/>
    <w:rsid w:val="00C30A37"/>
    <w:rsid w:val="00C7417C"/>
    <w:rsid w:val="00CE3D7A"/>
    <w:rsid w:val="00CF4AEA"/>
    <w:rsid w:val="00D021C3"/>
    <w:rsid w:val="00D16477"/>
    <w:rsid w:val="00D574F2"/>
    <w:rsid w:val="00DC18A8"/>
    <w:rsid w:val="00DC1E4B"/>
    <w:rsid w:val="00DD3D93"/>
    <w:rsid w:val="00DF71EE"/>
    <w:rsid w:val="00E414E5"/>
    <w:rsid w:val="00E93021"/>
    <w:rsid w:val="00F04640"/>
    <w:rsid w:val="00F10DF1"/>
    <w:rsid w:val="00F24797"/>
    <w:rsid w:val="00F33972"/>
    <w:rsid w:val="00F37C48"/>
    <w:rsid w:val="00F5796C"/>
    <w:rsid w:val="00F75CB3"/>
    <w:rsid w:val="00F866FC"/>
    <w:rsid w:val="00FA6668"/>
    <w:rsid w:val="00FD09DA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2FC2F869"/>
  <w15:docId w15:val="{48FA20D0-E760-4733-A6AF-3CDBBDA2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2F2D-F5C0-49E5-A77A-5399495A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4</cp:revision>
  <cp:lastPrinted>2014-03-31T21:19:00Z</cp:lastPrinted>
  <dcterms:created xsi:type="dcterms:W3CDTF">2019-06-06T20:55:00Z</dcterms:created>
  <dcterms:modified xsi:type="dcterms:W3CDTF">2019-06-06T20:56:00Z</dcterms:modified>
</cp:coreProperties>
</file>